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7B" w:rsidRPr="00E77F7B" w:rsidRDefault="00E77F7B" w:rsidP="00D042D4">
      <w:pPr>
        <w:jc w:val="both"/>
        <w:rPr>
          <w:sz w:val="10"/>
          <w:szCs w:val="10"/>
        </w:rPr>
      </w:pPr>
      <w:bookmarkStart w:id="0" w:name="_GoBack"/>
    </w:p>
    <w:bookmarkEnd w:id="0"/>
    <w:p w:rsidR="00D042D4" w:rsidRPr="001013C3" w:rsidRDefault="00D042D4" w:rsidP="00D042D4">
      <w:pPr>
        <w:jc w:val="both"/>
        <w:rPr>
          <w:b/>
        </w:rPr>
      </w:pPr>
      <w:r w:rsidRPr="001013C3">
        <w:t>Objet :</w:t>
      </w:r>
      <w:r>
        <w:t xml:space="preserve"> </w:t>
      </w:r>
      <w:r>
        <w:rPr>
          <w:b/>
        </w:rPr>
        <w:t xml:space="preserve">Offre exceptionnelle sur la prochaine édition de Ski de Fond, le </w:t>
      </w:r>
      <w:proofErr w:type="spellStart"/>
      <w:r>
        <w:rPr>
          <w:b/>
        </w:rPr>
        <w:t>Mag</w:t>
      </w:r>
      <w:proofErr w:type="spellEnd"/>
      <w:r>
        <w:rPr>
          <w:b/>
        </w:rPr>
        <w:t xml:space="preserve"> du Nordique – à votre domicile pour seulement 1 € de livraison !</w:t>
      </w:r>
    </w:p>
    <w:p w:rsidR="00D042D4" w:rsidRDefault="00D042D4" w:rsidP="00D042D4">
      <w:pPr>
        <w:jc w:val="both"/>
      </w:pPr>
    </w:p>
    <w:p w:rsidR="00D042D4" w:rsidRDefault="00D042D4" w:rsidP="00D042D4">
      <w:pPr>
        <w:jc w:val="both"/>
      </w:pPr>
      <w:r>
        <w:t>Madame, Monsieur,</w:t>
      </w:r>
    </w:p>
    <w:p w:rsidR="00D042D4" w:rsidRPr="002C7442" w:rsidRDefault="00D042D4" w:rsidP="00D042D4">
      <w:pPr>
        <w:jc w:val="both"/>
        <w:rPr>
          <w:sz w:val="16"/>
          <w:szCs w:val="16"/>
        </w:rPr>
      </w:pPr>
    </w:p>
    <w:p w:rsidR="00D042D4" w:rsidRDefault="00615B58" w:rsidP="00615B58">
      <w:pPr>
        <w:jc w:val="both"/>
      </w:pPr>
      <w:r>
        <w:t xml:space="preserve">Le </w:t>
      </w:r>
      <w:proofErr w:type="spellStart"/>
      <w:r>
        <w:t>Mag</w:t>
      </w:r>
      <w:proofErr w:type="spellEnd"/>
      <w:r>
        <w:t xml:space="preserve"> du Nordique, unique publication spécialisée dans les activités nordiques diffusée en kiosques fait peau neuve ! Nouveau nom, nouveau de</w:t>
      </w:r>
      <w:r w:rsidR="00E8717D">
        <w:t>sign, nouvelle ligne éditoriale…</w:t>
      </w:r>
      <w:r>
        <w:t xml:space="preserve"> tout a été revu et modernisé pour satisfaire les attentes des lecteurs. Nous vous proposons de </w:t>
      </w:r>
      <w:r w:rsidR="00D042D4">
        <w:t xml:space="preserve">commander dès aujourd’hui votre prochain numéro à paraître en décembre 2017 au tarif exceptionnel d’expédition de </w:t>
      </w:r>
      <w:r w:rsidR="00D042D4" w:rsidRPr="002F2DA5">
        <w:rPr>
          <w:b/>
        </w:rPr>
        <w:t>1</w:t>
      </w:r>
      <w:r w:rsidR="00D042D4">
        <w:rPr>
          <w:b/>
        </w:rPr>
        <w:t xml:space="preserve"> </w:t>
      </w:r>
      <w:r w:rsidR="00D042D4" w:rsidRPr="002F2DA5">
        <w:rPr>
          <w:b/>
        </w:rPr>
        <w:t>€</w:t>
      </w:r>
      <w:r w:rsidR="00D042D4">
        <w:rPr>
          <w:b/>
        </w:rPr>
        <w:t> !</w:t>
      </w:r>
    </w:p>
    <w:p w:rsidR="00D042D4" w:rsidRPr="002C7442" w:rsidRDefault="00D042D4" w:rsidP="00D042D4">
      <w:pPr>
        <w:jc w:val="both"/>
        <w:rPr>
          <w:sz w:val="16"/>
          <w:szCs w:val="16"/>
        </w:rPr>
      </w:pPr>
    </w:p>
    <w:p w:rsidR="00D042D4" w:rsidRPr="00615B58" w:rsidRDefault="00615B58" w:rsidP="00D042D4">
      <w:pPr>
        <w:jc w:val="both"/>
        <w:rPr>
          <w:b/>
        </w:rPr>
      </w:pPr>
      <w:r w:rsidRPr="00615B58">
        <w:rPr>
          <w:b/>
        </w:rPr>
        <w:t>Les</w:t>
      </w:r>
      <w:r w:rsidR="00D042D4" w:rsidRPr="00615B58">
        <w:rPr>
          <w:b/>
        </w:rPr>
        <w:t xml:space="preserve"> articles phares du N°5</w:t>
      </w:r>
      <w:r w:rsidRPr="00615B58">
        <w:rPr>
          <w:b/>
        </w:rPr>
        <w:t>2</w:t>
      </w:r>
      <w:r w:rsidR="00D042D4" w:rsidRPr="00615B58">
        <w:rPr>
          <w:b/>
        </w:rPr>
        <w:t xml:space="preserve"> : </w:t>
      </w:r>
    </w:p>
    <w:p w:rsidR="006D64F4" w:rsidRDefault="006D64F4" w:rsidP="006E0653">
      <w:pPr>
        <w:pStyle w:val="ListParagraph"/>
        <w:numPr>
          <w:ilvl w:val="0"/>
          <w:numId w:val="2"/>
        </w:numPr>
        <w:jc w:val="both"/>
      </w:pPr>
      <w:r>
        <w:t>Chiens de traîneaux : pour l’amour des chiens</w:t>
      </w:r>
    </w:p>
    <w:p w:rsidR="00D042D4" w:rsidRDefault="00615B58" w:rsidP="00D042D4">
      <w:pPr>
        <w:pStyle w:val="ListParagraph"/>
        <w:numPr>
          <w:ilvl w:val="0"/>
          <w:numId w:val="2"/>
        </w:numPr>
        <w:jc w:val="both"/>
      </w:pPr>
      <w:r>
        <w:t>Reportage : neige arctique</w:t>
      </w:r>
      <w:r w:rsidR="006D64F4">
        <w:t xml:space="preserve"> en Norvège</w:t>
      </w:r>
    </w:p>
    <w:p w:rsidR="00D042D4" w:rsidRDefault="00615B58" w:rsidP="00D042D4">
      <w:pPr>
        <w:pStyle w:val="ListParagraph"/>
        <w:numPr>
          <w:ilvl w:val="0"/>
          <w:numId w:val="2"/>
        </w:numPr>
        <w:jc w:val="both"/>
      </w:pPr>
      <w:r>
        <w:t>Histoire : G</w:t>
      </w:r>
      <w:r w:rsidR="00336918">
        <w:t>renoble O</w:t>
      </w:r>
      <w:r>
        <w:t>lympique</w:t>
      </w:r>
    </w:p>
    <w:p w:rsidR="00615B58" w:rsidRDefault="00615B58" w:rsidP="00615B58">
      <w:pPr>
        <w:pStyle w:val="ListParagraph"/>
        <w:numPr>
          <w:ilvl w:val="0"/>
          <w:numId w:val="2"/>
        </w:numPr>
        <w:jc w:val="both"/>
      </w:pPr>
      <w:r>
        <w:t>Terroir : Vercors, île d’altitude</w:t>
      </w:r>
    </w:p>
    <w:p w:rsidR="00D042D4" w:rsidRPr="00615B58" w:rsidRDefault="00D042D4" w:rsidP="00D042D4">
      <w:pPr>
        <w:pStyle w:val="ListParagraph"/>
        <w:jc w:val="both"/>
        <w:rPr>
          <w:sz w:val="8"/>
          <w:szCs w:val="8"/>
        </w:rPr>
      </w:pPr>
    </w:p>
    <w:p w:rsidR="00D042D4" w:rsidRDefault="00E77F7B" w:rsidP="00D042D4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CD738E" wp14:editId="43D7057F">
            <wp:simplePos x="0" y="0"/>
            <wp:positionH relativeFrom="column">
              <wp:posOffset>4067175</wp:posOffset>
            </wp:positionH>
            <wp:positionV relativeFrom="paragraph">
              <wp:posOffset>311785</wp:posOffset>
            </wp:positionV>
            <wp:extent cx="1642110" cy="23228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CHO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244710A" wp14:editId="76B17827">
            <wp:simplePos x="0" y="0"/>
            <wp:positionH relativeFrom="column">
              <wp:posOffset>43180</wp:posOffset>
            </wp:positionH>
            <wp:positionV relativeFrom="paragraph">
              <wp:posOffset>278765</wp:posOffset>
            </wp:positionV>
            <wp:extent cx="1633855" cy="232854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D4">
        <w:t xml:space="preserve">Pour plus d’informations consultez notre site web : </w:t>
      </w:r>
      <w:hyperlink r:id="rId11" w:history="1">
        <w:r w:rsidR="00D042D4" w:rsidRPr="00053B7A">
          <w:rPr>
            <w:rStyle w:val="Hyperlink"/>
          </w:rPr>
          <w:t>www.ancef.com</w:t>
        </w:r>
      </w:hyperlink>
    </w:p>
    <w:p w:rsidR="00D73C59" w:rsidRPr="004E2522" w:rsidRDefault="00747FBB" w:rsidP="004E2522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15B631C" wp14:editId="79F5F539">
            <wp:simplePos x="0" y="0"/>
            <wp:positionH relativeFrom="column">
              <wp:posOffset>2013585</wp:posOffset>
            </wp:positionH>
            <wp:positionV relativeFrom="paragraph">
              <wp:posOffset>-3810</wp:posOffset>
            </wp:positionV>
            <wp:extent cx="1706880" cy="2340610"/>
            <wp:effectExtent l="0" t="0" r="7620" b="2540"/>
            <wp:wrapNone/>
            <wp:docPr id="4" name="Picture 4" descr="\\SERVEUR-ANCEF\Serveur\REVUE\N°51_Ski de Fond\communication\Couverture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-ANCEF\Serveur\REVUE\N°51_Ski de Fond\communication\Couverture fin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58">
        <w:rPr>
          <w:noProof/>
          <w:lang w:eastAsia="fr-FR"/>
        </w:rPr>
        <w:t xml:space="preserve">     </w:t>
      </w:r>
      <w:r w:rsidR="00D042D4">
        <w:rPr>
          <w:noProof/>
          <w:lang w:eastAsia="fr-FR"/>
        </w:rPr>
        <w:t xml:space="preserve">   </w:t>
      </w:r>
      <w:r w:rsidR="009A1512">
        <w:rPr>
          <w:noProof/>
          <w:lang w:eastAsia="fr-FR"/>
        </w:rPr>
        <w:t xml:space="preserve">        </w:t>
      </w:r>
      <w:r w:rsidR="00D042D4">
        <w:rPr>
          <w:noProof/>
          <w:lang w:eastAsia="fr-FR"/>
        </w:rPr>
        <w:t xml:space="preserve">       </w:t>
      </w:r>
      <w:r w:rsidR="009A1512">
        <w:rPr>
          <w:noProof/>
          <w:lang w:eastAsia="fr-FR"/>
        </w:rPr>
        <w:t xml:space="preserve"> </w:t>
      </w:r>
      <w:r w:rsidR="00D042D4">
        <w:t xml:space="preserve">    </w:t>
      </w:r>
      <w:r w:rsidR="00D042D4" w:rsidRPr="00E22D22">
        <w:rPr>
          <w:sz w:val="28"/>
          <w:szCs w:val="28"/>
        </w:rPr>
        <w:t xml:space="preserve"> </w:t>
      </w:r>
      <w:r w:rsidR="00D042D4">
        <w:t xml:space="preserve">        </w:t>
      </w:r>
      <w:r w:rsidR="00D042D4" w:rsidRPr="00E22D22">
        <w:rPr>
          <w:sz w:val="28"/>
          <w:szCs w:val="28"/>
        </w:rPr>
        <w:t xml:space="preserve"> </w:t>
      </w:r>
      <w:r w:rsidR="00D042D4">
        <w:t xml:space="preserve">  </w:t>
      </w:r>
    </w:p>
    <w:p w:rsidR="009530D6" w:rsidRDefault="009530D6"/>
    <w:p w:rsidR="009530D6" w:rsidRDefault="009530D6"/>
    <w:p w:rsidR="009530D6" w:rsidRDefault="009530D6"/>
    <w:p w:rsidR="009530D6" w:rsidRDefault="009530D6"/>
    <w:p w:rsidR="009530D6" w:rsidRDefault="009530D6"/>
    <w:p w:rsidR="009530D6" w:rsidRDefault="00E77F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836B5" wp14:editId="3D37BFAE">
                <wp:simplePos x="0" y="0"/>
                <wp:positionH relativeFrom="column">
                  <wp:posOffset>3786505</wp:posOffset>
                </wp:positionH>
                <wp:positionV relativeFrom="paragraph">
                  <wp:posOffset>113665</wp:posOffset>
                </wp:positionV>
                <wp:extent cx="204470" cy="118745"/>
                <wp:effectExtent l="0" t="19050" r="43180" b="3365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1874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98.15pt;margin-top:8.95pt;width:16.1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" adj="15328" fillcolor="#1f497d [3215]" strokecolor="#1f497d [321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FEB88" wp14:editId="28EB9FA5">
                <wp:simplePos x="0" y="0"/>
                <wp:positionH relativeFrom="column">
                  <wp:posOffset>1755140</wp:posOffset>
                </wp:positionH>
                <wp:positionV relativeFrom="paragraph">
                  <wp:posOffset>114300</wp:posOffset>
                </wp:positionV>
                <wp:extent cx="204470" cy="118745"/>
                <wp:effectExtent l="0" t="19050" r="43180" b="3365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1874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6" type="#_x0000_t13" style="position:absolute;margin-left:138.2pt;margin-top:9pt;width:16.1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" adj="15328" fillcolor="#1f497d [3215]" strokecolor="#1f497d [3215]" strokeweight="2pt"/>
            </w:pict>
          </mc:Fallback>
        </mc:AlternateContent>
      </w:r>
    </w:p>
    <w:p w:rsidR="009530D6" w:rsidRDefault="009530D6"/>
    <w:p w:rsidR="009530D6" w:rsidRPr="009530D6" w:rsidRDefault="009530D6" w:rsidP="009530D6"/>
    <w:p w:rsidR="009530D6" w:rsidRPr="009530D6" w:rsidRDefault="009530D6" w:rsidP="009530D6"/>
    <w:p w:rsidR="009530D6" w:rsidRPr="009530D6" w:rsidRDefault="009530D6" w:rsidP="009530D6"/>
    <w:p w:rsidR="009530D6" w:rsidRPr="009530D6" w:rsidRDefault="009530D6" w:rsidP="009530D6"/>
    <w:p w:rsidR="009530D6" w:rsidRPr="009530D6" w:rsidRDefault="009530D6" w:rsidP="009530D6"/>
    <w:p w:rsidR="00E77F7B" w:rsidRPr="00E77F7B" w:rsidRDefault="00E77F7B" w:rsidP="009530D6">
      <w:pPr>
        <w:rPr>
          <w:sz w:val="8"/>
          <w:szCs w:val="8"/>
        </w:rPr>
      </w:pPr>
    </w:p>
    <w:p w:rsidR="009530D6" w:rsidRDefault="009530D6" w:rsidP="009530D6">
      <w:r>
        <w:sym w:font="Wingdings 2" w:char="F026"/>
      </w:r>
      <w:r>
        <w:t>________________________________________________________________________________</w:t>
      </w:r>
    </w:p>
    <w:p w:rsidR="009530D6" w:rsidRPr="009530D6" w:rsidRDefault="00747FBB" w:rsidP="009530D6">
      <w:pPr>
        <w:tabs>
          <w:tab w:val="left" w:pos="2220"/>
        </w:tabs>
      </w:pPr>
      <w:r w:rsidRPr="00D042D4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08F18B9" wp14:editId="2CB435C5">
            <wp:simplePos x="0" y="0"/>
            <wp:positionH relativeFrom="column">
              <wp:posOffset>29845</wp:posOffset>
            </wp:positionH>
            <wp:positionV relativeFrom="paragraph">
              <wp:posOffset>66040</wp:posOffset>
            </wp:positionV>
            <wp:extent cx="5686425" cy="249999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D6">
        <w:tab/>
      </w:r>
    </w:p>
    <w:sectPr w:rsidR="009530D6" w:rsidRPr="009530D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1D" w:rsidRDefault="0048611D" w:rsidP="0048611D">
      <w:r>
        <w:separator/>
      </w:r>
    </w:p>
  </w:endnote>
  <w:endnote w:type="continuationSeparator" w:id="0">
    <w:p w:rsidR="0048611D" w:rsidRDefault="0048611D" w:rsidP="0048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A" w:rsidRDefault="00BF489A" w:rsidP="00AC532A">
    <w:pPr>
      <w:jc w:val="center"/>
      <w:rPr>
        <w:b/>
        <w:bCs/>
        <w:color w:val="174171"/>
        <w:sz w:val="18"/>
        <w:szCs w:val="18"/>
      </w:rPr>
    </w:pPr>
  </w:p>
  <w:p w:rsidR="0048611D" w:rsidRDefault="0048611D" w:rsidP="00AC532A">
    <w:pPr>
      <w:jc w:val="center"/>
      <w:rPr>
        <w:b/>
        <w:bCs/>
        <w:color w:val="174171"/>
        <w:sz w:val="18"/>
        <w:szCs w:val="18"/>
      </w:rPr>
    </w:pPr>
    <w:r>
      <w:rPr>
        <w:b/>
        <w:bCs/>
        <w:color w:val="174171"/>
        <w:sz w:val="18"/>
        <w:szCs w:val="18"/>
      </w:rPr>
      <w:t>Fédération Nationale pour le Développement des Sports et du Tourisme en Montagne (FNDSTM) dite ‘Ancef’</w:t>
    </w:r>
  </w:p>
  <w:p w:rsidR="00AC532A" w:rsidRDefault="00E77F7B" w:rsidP="00AC532A">
    <w:pPr>
      <w:jc w:val="center"/>
      <w:rPr>
        <w:color w:val="174171"/>
        <w:sz w:val="18"/>
        <w:szCs w:val="18"/>
      </w:rPr>
    </w:pPr>
    <w:hyperlink r:id="rId1" w:history="1">
      <w:r w:rsidR="0048611D">
        <w:rPr>
          <w:rStyle w:val="Hyperlink"/>
          <w:color w:val="174171"/>
          <w:sz w:val="18"/>
          <w:szCs w:val="18"/>
        </w:rPr>
        <w:t>www.ancef.com</w:t>
      </w:r>
    </w:hyperlink>
    <w:r w:rsidR="000728D4">
      <w:rPr>
        <w:color w:val="174171"/>
        <w:sz w:val="18"/>
        <w:szCs w:val="18"/>
      </w:rPr>
      <w:t xml:space="preserve"> / 04 76 87 81 47 / </w:t>
    </w:r>
    <w:r w:rsidR="0048611D">
      <w:rPr>
        <w:color w:val="174171"/>
        <w:sz w:val="18"/>
        <w:szCs w:val="18"/>
      </w:rPr>
      <w:t xml:space="preserve">10 avenue Général </w:t>
    </w:r>
    <w:proofErr w:type="spellStart"/>
    <w:r w:rsidR="0048611D">
      <w:rPr>
        <w:color w:val="174171"/>
        <w:sz w:val="18"/>
        <w:szCs w:val="18"/>
      </w:rPr>
      <w:t>Champon</w:t>
    </w:r>
    <w:proofErr w:type="spellEnd"/>
    <w:r w:rsidR="0048611D">
      <w:rPr>
        <w:color w:val="174171"/>
        <w:sz w:val="18"/>
        <w:szCs w:val="18"/>
      </w:rPr>
      <w:t xml:space="preserve"> </w:t>
    </w:r>
    <w:r w:rsidR="000728D4">
      <w:rPr>
        <w:color w:val="174171"/>
        <w:sz w:val="18"/>
        <w:szCs w:val="18"/>
      </w:rPr>
      <w:t xml:space="preserve">- </w:t>
    </w:r>
    <w:r w:rsidR="0048611D">
      <w:rPr>
        <w:color w:val="174171"/>
        <w:sz w:val="18"/>
        <w:szCs w:val="18"/>
      </w:rPr>
      <w:t xml:space="preserve">38000 </w:t>
    </w:r>
    <w:r w:rsidR="000728D4">
      <w:rPr>
        <w:color w:val="174171"/>
        <w:sz w:val="18"/>
        <w:szCs w:val="18"/>
      </w:rPr>
      <w:t>GRENOBLE</w:t>
    </w:r>
  </w:p>
  <w:p w:rsidR="000728D4" w:rsidRPr="00AC532A" w:rsidRDefault="000728D4" w:rsidP="00AC532A">
    <w:pPr>
      <w:jc w:val="center"/>
      <w:rPr>
        <w:color w:val="174171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AC532A" w:rsidTr="00AC532A">
      <w:tc>
        <w:tcPr>
          <w:tcW w:w="2303" w:type="dxa"/>
        </w:tcPr>
        <w:p w:rsidR="00AC532A" w:rsidRDefault="00AC532A" w:rsidP="00AC532A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2170953" wp14:editId="58CD8819">
                <wp:extent cx="838200" cy="270622"/>
                <wp:effectExtent l="0" t="0" r="0" b="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a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822" cy="272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AC532A" w:rsidRDefault="00AC532A" w:rsidP="00AC532A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FEB03D7" wp14:editId="55FF4A5D">
                <wp:extent cx="533400" cy="290101"/>
                <wp:effectExtent l="0" t="0" r="0" b="0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M_bassedéf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319" cy="292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AC532A" w:rsidRDefault="000728D4" w:rsidP="000728D4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55673" cy="276726"/>
                <wp:effectExtent l="0" t="0" r="635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ef_Mag-du-Nordique_logobleu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4" cy="27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AC532A" w:rsidRDefault="00AC532A" w:rsidP="00AC532A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28FD2C3" wp14:editId="529550D7">
                <wp:extent cx="819150" cy="277325"/>
                <wp:effectExtent l="0" t="0" r="0" b="8890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istere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817" cy="27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11D" w:rsidRPr="00AC532A" w:rsidRDefault="0048611D" w:rsidP="00AC532A">
    <w:pPr>
      <w:jc w:val="center"/>
      <w:rPr>
        <w:color w:val="17417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1D" w:rsidRDefault="0048611D" w:rsidP="0048611D">
      <w:r>
        <w:separator/>
      </w:r>
    </w:p>
  </w:footnote>
  <w:footnote w:type="continuationSeparator" w:id="0">
    <w:p w:rsidR="0048611D" w:rsidRDefault="0048611D" w:rsidP="0048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1D" w:rsidRDefault="0048611D" w:rsidP="0048611D">
    <w:pPr>
      <w:pStyle w:val="Header"/>
      <w:jc w:val="center"/>
    </w:pPr>
    <w:r>
      <w:rPr>
        <w:noProof/>
        <w:color w:val="1F497D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8C3C0" wp14:editId="664A6CEC">
              <wp:simplePos x="0" y="0"/>
              <wp:positionH relativeFrom="column">
                <wp:posOffset>-1033780</wp:posOffset>
              </wp:positionH>
              <wp:positionV relativeFrom="paragraph">
                <wp:posOffset>293370</wp:posOffset>
              </wp:positionV>
              <wp:extent cx="3381375" cy="0"/>
              <wp:effectExtent l="0" t="0" r="9525" b="19050"/>
              <wp:wrapNone/>
              <wp:docPr id="57" name="Connecteur droit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4pt,23.1pt" to="184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" strokecolor="#1f497d [3215]"/>
          </w:pict>
        </mc:Fallback>
      </mc:AlternateContent>
    </w:r>
    <w:r>
      <w:rPr>
        <w:noProof/>
        <w:color w:val="1F497D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8136" wp14:editId="7C06C889">
              <wp:simplePos x="0" y="0"/>
              <wp:positionH relativeFrom="column">
                <wp:posOffset>3395979</wp:posOffset>
              </wp:positionH>
              <wp:positionV relativeFrom="paragraph">
                <wp:posOffset>293370</wp:posOffset>
              </wp:positionV>
              <wp:extent cx="3381375" cy="0"/>
              <wp:effectExtent l="0" t="0" r="9525" b="19050"/>
              <wp:wrapNone/>
              <wp:docPr id="55" name="Connecteur droi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pt,23.1pt" to="533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" strokecolor="#1f497d [3215]"/>
          </w:pict>
        </mc:Fallback>
      </mc:AlternateContent>
    </w:r>
    <w:r>
      <w:rPr>
        <w:noProof/>
        <w:color w:val="1F497D"/>
        <w:lang w:eastAsia="fr-FR"/>
      </w:rPr>
      <w:drawing>
        <wp:inline distT="0" distB="0" distL="0" distR="0" wp14:anchorId="2B481A65" wp14:editId="08295A74">
          <wp:extent cx="695325" cy="609669"/>
          <wp:effectExtent l="0" t="0" r="0" b="0"/>
          <wp:docPr id="65" name="Image 65" descr="cid:image001.jpg@01D1B690.2F78B24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2" descr="cid:image001.jpg@01D1B690.2F78B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65E6A"/>
    <w:multiLevelType w:val="hybridMultilevel"/>
    <w:tmpl w:val="03702056"/>
    <w:lvl w:ilvl="0" w:tplc="2E20014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C1D19"/>
    <w:multiLevelType w:val="hybridMultilevel"/>
    <w:tmpl w:val="DA429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F9"/>
    <w:rsid w:val="000728D4"/>
    <w:rsid w:val="00214FFD"/>
    <w:rsid w:val="00336918"/>
    <w:rsid w:val="0048611D"/>
    <w:rsid w:val="004E2522"/>
    <w:rsid w:val="00546617"/>
    <w:rsid w:val="005E2545"/>
    <w:rsid w:val="00615B58"/>
    <w:rsid w:val="006D64F4"/>
    <w:rsid w:val="006E0653"/>
    <w:rsid w:val="00747FBB"/>
    <w:rsid w:val="007D28F9"/>
    <w:rsid w:val="00886B11"/>
    <w:rsid w:val="00911DA9"/>
    <w:rsid w:val="009530D6"/>
    <w:rsid w:val="009A1512"/>
    <w:rsid w:val="009D5906"/>
    <w:rsid w:val="00AC532A"/>
    <w:rsid w:val="00B57B9C"/>
    <w:rsid w:val="00BF489A"/>
    <w:rsid w:val="00C67479"/>
    <w:rsid w:val="00D042D4"/>
    <w:rsid w:val="00D63A56"/>
    <w:rsid w:val="00D73C59"/>
    <w:rsid w:val="00E364F6"/>
    <w:rsid w:val="00E77F7B"/>
    <w:rsid w:val="00E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1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61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1D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8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9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59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1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61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1D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8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9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59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cef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://www.ancef.com" TargetMode="External"/><Relationship Id="rId5" Type="http://schemas.openxmlformats.org/officeDocument/2006/relationships/image" Target="media/image9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B693.9A43FE10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ancef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6605-D59C-4A8E-A4E7-103D75A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f</dc:creator>
  <cp:lastModifiedBy>ANCEF</cp:lastModifiedBy>
  <cp:revision>14</cp:revision>
  <cp:lastPrinted>2017-10-17T07:53:00Z</cp:lastPrinted>
  <dcterms:created xsi:type="dcterms:W3CDTF">2017-10-16T11:16:00Z</dcterms:created>
  <dcterms:modified xsi:type="dcterms:W3CDTF">2017-10-17T08:23:00Z</dcterms:modified>
</cp:coreProperties>
</file>